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5D" w:rsidRPr="00D3795D" w:rsidRDefault="00EE4888" w:rsidP="00EE4888">
      <w:pPr>
        <w:tabs>
          <w:tab w:val="left" w:pos="447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795D" w:rsidRPr="00D3795D">
        <w:rPr>
          <w:sz w:val="22"/>
          <w:szCs w:val="22"/>
        </w:rPr>
        <w:t>Сведения</w:t>
      </w:r>
    </w:p>
    <w:p w:rsidR="00D3795D" w:rsidRPr="00D3795D" w:rsidRDefault="00D3795D" w:rsidP="00D3795D">
      <w:pPr>
        <w:jc w:val="center"/>
        <w:rPr>
          <w:sz w:val="22"/>
          <w:szCs w:val="22"/>
        </w:rPr>
      </w:pPr>
      <w:r w:rsidRPr="00D3795D">
        <w:rPr>
          <w:sz w:val="22"/>
          <w:szCs w:val="22"/>
        </w:rPr>
        <w:t xml:space="preserve"> о доходах, об имуществе и обязательствах имущественного характера депутатов Совета сельского поселения </w:t>
      </w:r>
      <w:r w:rsidR="0097671F">
        <w:rPr>
          <w:sz w:val="22"/>
          <w:szCs w:val="22"/>
        </w:rPr>
        <w:t>Бишкаинский</w:t>
      </w:r>
      <w:r w:rsidRPr="00D3795D">
        <w:rPr>
          <w:sz w:val="22"/>
          <w:szCs w:val="22"/>
        </w:rPr>
        <w:t xml:space="preserve"> сельсовет муниципального района Аургазинский район и членов</w:t>
      </w:r>
      <w:r w:rsidR="00403C9D">
        <w:rPr>
          <w:sz w:val="22"/>
          <w:szCs w:val="22"/>
        </w:rPr>
        <w:t xml:space="preserve"> их семей за период с 01.01.201</w:t>
      </w:r>
      <w:r w:rsidR="00AF65AA">
        <w:rPr>
          <w:sz w:val="22"/>
          <w:szCs w:val="22"/>
        </w:rPr>
        <w:t>8</w:t>
      </w:r>
      <w:r w:rsidR="00403C9D">
        <w:rPr>
          <w:sz w:val="22"/>
          <w:szCs w:val="22"/>
        </w:rPr>
        <w:t xml:space="preserve"> </w:t>
      </w:r>
      <w:r w:rsidRPr="00D3795D">
        <w:rPr>
          <w:sz w:val="22"/>
          <w:szCs w:val="22"/>
        </w:rPr>
        <w:t>г.   по 31.12.201</w:t>
      </w:r>
      <w:r w:rsidR="00AF65AA">
        <w:rPr>
          <w:sz w:val="22"/>
          <w:szCs w:val="22"/>
        </w:rPr>
        <w:t>8</w:t>
      </w:r>
      <w:r w:rsidRPr="00D3795D">
        <w:rPr>
          <w:sz w:val="22"/>
          <w:szCs w:val="22"/>
        </w:rPr>
        <w:t xml:space="preserve"> г.</w:t>
      </w:r>
    </w:p>
    <w:p w:rsidR="00D3795D" w:rsidRDefault="00D3795D" w:rsidP="00D3795D">
      <w:pPr>
        <w:rPr>
          <w:sz w:val="24"/>
          <w:szCs w:val="24"/>
        </w:rPr>
      </w:pPr>
    </w:p>
    <w:tbl>
      <w:tblPr>
        <w:tblW w:w="10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9"/>
        <w:gridCol w:w="993"/>
        <w:gridCol w:w="848"/>
        <w:gridCol w:w="1701"/>
        <w:gridCol w:w="2129"/>
      </w:tblGrid>
      <w:tr w:rsidR="00D3795D" w:rsidRPr="005417FF" w:rsidTr="006F2521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 w:rsidP="00541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Фамилия, инициалы муниципального служащего,</w:t>
            </w:r>
          </w:p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 w:rsidP="007F66E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Общая сумма декларир</w:t>
            </w:r>
            <w:r w:rsidR="00403C9D" w:rsidRPr="007F66E2">
              <w:rPr>
                <w:sz w:val="16"/>
                <w:szCs w:val="16"/>
              </w:rPr>
              <w:t>ованного годового дохода за 201</w:t>
            </w:r>
            <w:r w:rsidR="007F66E2">
              <w:rPr>
                <w:sz w:val="16"/>
                <w:szCs w:val="16"/>
              </w:rPr>
              <w:t>8</w:t>
            </w:r>
            <w:r w:rsidRPr="007F66E2">
              <w:rPr>
                <w:sz w:val="16"/>
                <w:szCs w:val="16"/>
              </w:rPr>
              <w:t>г. 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F66E2" w:rsidRDefault="00D379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F66E2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3795D" w:rsidRPr="005417FF" w:rsidTr="006F2521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5D" w:rsidRPr="005417FF" w:rsidRDefault="00D3795D">
            <w:pPr>
              <w:rPr>
                <w:sz w:val="18"/>
                <w:szCs w:val="18"/>
              </w:rPr>
            </w:pPr>
          </w:p>
        </w:tc>
      </w:tr>
      <w:tr w:rsidR="0097671F" w:rsidRPr="005417FF" w:rsidTr="006F2521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5417FF" w:rsidRDefault="009767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5417FF" w:rsidRDefault="0097671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</w:t>
            </w:r>
            <w:r w:rsidRPr="005417FF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5417FF" w:rsidRDefault="0097671F" w:rsidP="00976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</w:t>
            </w:r>
            <w:r w:rsidR="007F66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</w:t>
            </w:r>
            <w:r w:rsidRPr="005417FF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5417FF" w:rsidRDefault="0097671F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97671F" w:rsidRPr="005417FF" w:rsidRDefault="0097671F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97671F" w:rsidRPr="005417FF" w:rsidRDefault="0097671F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 w:rsidR="007F66E2">
              <w:rPr>
                <w:sz w:val="18"/>
                <w:szCs w:val="18"/>
              </w:rPr>
              <w:t xml:space="preserve"> 1/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5417FF" w:rsidRDefault="0097671F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97671F" w:rsidRPr="005417FF" w:rsidRDefault="0097671F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  <w:p w:rsidR="0097671F" w:rsidRPr="005417FF" w:rsidRDefault="0097671F" w:rsidP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66E2">
              <w:rPr>
                <w:sz w:val="18"/>
                <w:szCs w:val="18"/>
              </w:rPr>
              <w:t>4044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5417FF" w:rsidRDefault="00976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97671F" w:rsidRDefault="0097671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671F" w:rsidRPr="005417FF" w:rsidRDefault="0097671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671F" w:rsidRPr="005417FF" w:rsidRDefault="009767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1F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F" w:rsidRPr="005417FF" w:rsidRDefault="009767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5417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D3795D"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</w:t>
            </w:r>
            <w:r w:rsidR="001A35C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29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с/х пай</w:t>
            </w:r>
            <w:r w:rsidR="001A35C5">
              <w:rPr>
                <w:sz w:val="18"/>
                <w:szCs w:val="18"/>
              </w:rPr>
              <w:t xml:space="preserve"> 1/</w:t>
            </w:r>
            <w:r w:rsidR="007F66E2">
              <w:rPr>
                <w:sz w:val="18"/>
                <w:szCs w:val="18"/>
              </w:rPr>
              <w:t>14</w:t>
            </w:r>
          </w:p>
          <w:p w:rsidR="00D3795D" w:rsidRPr="005417FF" w:rsidRDefault="001A35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ж</w:t>
            </w:r>
            <w:r w:rsidR="00403C9D" w:rsidRPr="005417FF">
              <w:rPr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 w:rsidP="00CE7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590,0</w:t>
            </w:r>
          </w:p>
          <w:p w:rsidR="00403C9D" w:rsidRPr="005417FF" w:rsidRDefault="001A35C5" w:rsidP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 w:rsidP="00CE73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403C9D" w:rsidRPr="005417FF" w:rsidRDefault="00D3795D" w:rsidP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35C5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1A35C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32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1A35C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1A35C5" w:rsidRPr="005417FF" w:rsidRDefault="001A35C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1A35C5" w:rsidRPr="005417FF" w:rsidRDefault="001A35C5" w:rsidP="007F66E2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</w:t>
            </w:r>
            <w:r w:rsidR="007F66E2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1A35C5" w:rsidRPr="005417FF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  <w:p w:rsidR="001A35C5" w:rsidRPr="005417FF" w:rsidRDefault="007F66E2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1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Pr="005417FF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1A35C5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5C5" w:rsidRPr="005417FF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5C5" w:rsidRPr="005417FF" w:rsidRDefault="001A35C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C5" w:rsidRDefault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</w:t>
            </w:r>
            <w:r w:rsidR="001A35C5">
              <w:rPr>
                <w:sz w:val="18"/>
                <w:szCs w:val="18"/>
              </w:rPr>
              <w:t>4</w:t>
            </w:r>
          </w:p>
          <w:p w:rsidR="001A35C5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C5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 w:rsidP="000C33D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 w:rsidP="000C33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 w:rsidP="000C33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66A2" w:rsidRPr="005417FF" w:rsidTr="006F2521">
        <w:trPr>
          <w:trHeight w:val="9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5417FF" w:rsidRDefault="002E66A2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5417FF" w:rsidRDefault="002E66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5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 w:rsidP="000C33D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 w:rsidP="000C33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 w:rsidP="000C33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6A2" w:rsidRPr="005417FF" w:rsidRDefault="002E66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2" w:rsidRPr="005417FF" w:rsidRDefault="002E66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5417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D3795D"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 №</w:t>
            </w:r>
            <w:r w:rsidR="00876D02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="00403C9D" w:rsidRPr="005417FF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 w:rsidP="00403C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1A35C5" w:rsidP="00403C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 w:rsidR="00D3795D" w:rsidRPr="005417FF">
              <w:rPr>
                <w:sz w:val="18"/>
                <w:szCs w:val="18"/>
              </w:rPr>
              <w:t>,</w:t>
            </w:r>
          </w:p>
          <w:p w:rsidR="00D3795D" w:rsidRPr="005417FF" w:rsidRDefault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4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 w:rsidP="001A35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</w:t>
            </w:r>
            <w:r w:rsidR="001A35C5">
              <w:rPr>
                <w:sz w:val="18"/>
                <w:szCs w:val="1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73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 w:rsidP="007F66E2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r w:rsidR="00876D02">
              <w:rPr>
                <w:sz w:val="18"/>
                <w:szCs w:val="18"/>
              </w:rPr>
              <w:t xml:space="preserve"> 1/</w:t>
            </w:r>
            <w:r w:rsidR="007F66E2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126,0</w:t>
            </w: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1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876D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афь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5417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D3795D"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</w:t>
            </w:r>
            <w:r w:rsidR="00876D0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47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5417FF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3795D" w:rsidRPr="005417FF">
              <w:rPr>
                <w:sz w:val="18"/>
                <w:szCs w:val="18"/>
              </w:rPr>
              <w:t>1.жилой дом</w:t>
            </w:r>
          </w:p>
          <w:p w:rsidR="00876D02" w:rsidRDefault="00876D02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жилой дом</w:t>
            </w:r>
          </w:p>
          <w:p w:rsidR="00876D02" w:rsidRPr="005417FF" w:rsidRDefault="00876D02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зем.уч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ПХ</w:t>
            </w:r>
          </w:p>
          <w:p w:rsidR="00D3795D" w:rsidRPr="005417FF" w:rsidRDefault="005417FF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76D02">
              <w:rPr>
                <w:sz w:val="18"/>
                <w:szCs w:val="18"/>
              </w:rPr>
              <w:t xml:space="preserve">2. </w:t>
            </w:r>
            <w:proofErr w:type="spellStart"/>
            <w:r w:rsidR="00876D02">
              <w:rPr>
                <w:sz w:val="18"/>
                <w:szCs w:val="18"/>
              </w:rPr>
              <w:t>зем</w:t>
            </w:r>
            <w:proofErr w:type="gramStart"/>
            <w:r w:rsidR="00876D02">
              <w:rPr>
                <w:sz w:val="18"/>
                <w:szCs w:val="18"/>
              </w:rPr>
              <w:t>.у</w:t>
            </w:r>
            <w:proofErr w:type="gramEnd"/>
            <w:r w:rsidR="00876D02">
              <w:rPr>
                <w:sz w:val="18"/>
                <w:szCs w:val="18"/>
              </w:rPr>
              <w:t>ч-к</w:t>
            </w:r>
            <w:r w:rsidR="00D3795D" w:rsidRPr="005417FF">
              <w:rPr>
                <w:sz w:val="18"/>
                <w:szCs w:val="18"/>
              </w:rPr>
              <w:t>ЛПХ</w:t>
            </w:r>
            <w:proofErr w:type="spellEnd"/>
          </w:p>
          <w:p w:rsidR="00D3795D" w:rsidRPr="005417FF" w:rsidRDefault="005417FF" w:rsidP="00876D02">
            <w:pPr>
              <w:spacing w:line="276" w:lineRule="auto"/>
              <w:ind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3795D" w:rsidRPr="005417FF">
              <w:rPr>
                <w:sz w:val="18"/>
                <w:szCs w:val="18"/>
              </w:rPr>
              <w:t>3. с/х пай</w:t>
            </w:r>
            <w:r w:rsidR="004F494A">
              <w:rPr>
                <w:sz w:val="18"/>
                <w:szCs w:val="18"/>
              </w:rPr>
              <w:t xml:space="preserve"> 1/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  <w:p w:rsidR="00876D02" w:rsidRPr="005417FF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D3795D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842</w:t>
            </w:r>
          </w:p>
          <w:p w:rsidR="00876D02" w:rsidRPr="005417FF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</w:t>
            </w:r>
          </w:p>
          <w:p w:rsidR="00D3795D" w:rsidRPr="005417FF" w:rsidRDefault="004F494A" w:rsidP="00876D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62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Pr="005417FF" w:rsidRDefault="00876D02" w:rsidP="00876D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795D" w:rsidRPr="005417FF">
              <w:rPr>
                <w:sz w:val="18"/>
                <w:szCs w:val="18"/>
              </w:rPr>
              <w:t>Россия</w:t>
            </w:r>
          </w:p>
          <w:p w:rsidR="00D3795D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D02" w:rsidRPr="005417FF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Default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,</w:t>
            </w:r>
          </w:p>
          <w:p w:rsidR="004F494A" w:rsidRDefault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,</w:t>
            </w:r>
          </w:p>
          <w:p w:rsidR="00876D02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ВЗ</w:t>
            </w:r>
          </w:p>
          <w:p w:rsidR="00876D02" w:rsidRPr="005417FF" w:rsidRDefault="00876D02" w:rsidP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тоцикл</w:t>
            </w:r>
            <w:r w:rsidR="004F494A">
              <w:rPr>
                <w:sz w:val="18"/>
                <w:szCs w:val="18"/>
              </w:rPr>
              <w:t xml:space="preserve"> Минск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4F494A" w:rsidP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r w:rsidR="00876D02">
              <w:rPr>
                <w:sz w:val="18"/>
                <w:szCs w:val="18"/>
              </w:rPr>
              <w:t xml:space="preserve"> 1/</w:t>
            </w:r>
            <w:r w:rsidR="004F494A">
              <w:rPr>
                <w:sz w:val="18"/>
                <w:szCs w:val="18"/>
              </w:rPr>
              <w:t>31</w:t>
            </w: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4F494A" w:rsidP="004F4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62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 w:rsidP="004F49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76D02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5417FF" w:rsidRDefault="00876D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А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5417FF" w:rsidRDefault="00876D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5417FF" w:rsidRDefault="00876D02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876D02" w:rsidRDefault="00876D02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876D02" w:rsidRPr="005417FF" w:rsidRDefault="00876D02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ем.уч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ДПХ</w:t>
            </w:r>
          </w:p>
          <w:p w:rsidR="00876D02" w:rsidRDefault="00876D02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>
              <w:rPr>
                <w:sz w:val="18"/>
                <w:szCs w:val="18"/>
              </w:rPr>
              <w:t xml:space="preserve"> 1/</w:t>
            </w:r>
            <w:r w:rsidR="007F66E2">
              <w:rPr>
                <w:sz w:val="18"/>
                <w:szCs w:val="18"/>
              </w:rPr>
              <w:t>31</w:t>
            </w:r>
          </w:p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/х пай 1/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02" w:rsidRPr="005417FF" w:rsidRDefault="00876D02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  <w:p w:rsidR="00876D02" w:rsidRDefault="00876D02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  <w:p w:rsidR="00876D02" w:rsidRPr="005417FF" w:rsidRDefault="00876D02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  <w:p w:rsidR="00312A09" w:rsidRPr="005417FF" w:rsidRDefault="007F66E2" w:rsidP="001470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235,00</w:t>
            </w:r>
            <w:r w:rsidR="00147076">
              <w:rPr>
                <w:sz w:val="18"/>
                <w:szCs w:val="18"/>
              </w:rPr>
              <w:t>5</w:t>
            </w:r>
            <w:r w:rsidR="00312A09">
              <w:rPr>
                <w:sz w:val="18"/>
                <w:szCs w:val="18"/>
              </w:rPr>
              <w:t>80216</w:t>
            </w:r>
            <w:r w:rsidR="00147076">
              <w:rPr>
                <w:sz w:val="18"/>
                <w:szCs w:val="18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Default="00876D02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D02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D02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, трактор ЮМЗ-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2" w:rsidRPr="005417FF" w:rsidRDefault="00876D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  <w:r w:rsidR="00312A09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47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70" w:rsidRPr="005417FF" w:rsidRDefault="00985A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985A70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 xml:space="preserve">ВАЗ </w:t>
            </w:r>
            <w:r w:rsidR="00D3795D" w:rsidRPr="005417FF">
              <w:rPr>
                <w:sz w:val="18"/>
                <w:szCs w:val="18"/>
              </w:rPr>
              <w:t xml:space="preserve"> 21</w:t>
            </w:r>
            <w:r w:rsidR="00312A09">
              <w:rPr>
                <w:sz w:val="18"/>
                <w:szCs w:val="18"/>
              </w:rPr>
              <w:t>025, прицеп 2ПТС-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6F2521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312A09" w:rsidRDefault="00312A09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</w:t>
            </w:r>
            <w:r w:rsidRPr="00312A09">
              <w:rPr>
                <w:rFonts w:eastAsiaTheme="minorEastAsia"/>
                <w:sz w:val="18"/>
                <w:szCs w:val="18"/>
              </w:rPr>
              <w:lastRenderedPageBreak/>
              <w:t>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6F2521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6F2521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2A09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97671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5417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D3795D"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</w:t>
            </w:r>
            <w:r w:rsidR="00312A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312A09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312A09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7F66E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 w:rsidR="007F66E2">
              <w:rPr>
                <w:sz w:val="18"/>
                <w:szCs w:val="18"/>
              </w:rPr>
              <w:t xml:space="preserve"> 1/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</w:t>
            </w:r>
          </w:p>
          <w:p w:rsidR="00312A09" w:rsidRPr="005417FF" w:rsidRDefault="007F66E2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2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312A09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Default="006F2521" w:rsidP="006F2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Приора,</w:t>
            </w:r>
          </w:p>
          <w:p w:rsidR="006F2521" w:rsidRDefault="006F2521" w:rsidP="006F2521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пит</w:t>
            </w:r>
            <w:proofErr w:type="spellEnd"/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</w:t>
            </w:r>
            <w:r w:rsidRPr="00312A09">
              <w:rPr>
                <w:rFonts w:eastAsiaTheme="minorEastAsi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6F2521" w:rsidP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85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312A09" w:rsidRPr="005417FF" w:rsidRDefault="00312A09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 w:rsidR="006F2521">
              <w:rPr>
                <w:sz w:val="18"/>
                <w:szCs w:val="18"/>
              </w:rPr>
              <w:t xml:space="preserve">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</w:t>
            </w:r>
          </w:p>
          <w:p w:rsidR="00312A09" w:rsidRPr="005417FF" w:rsidRDefault="006F2521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8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312A09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,</w:t>
            </w:r>
          </w:p>
          <w:p w:rsidR="00312A09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09" w:rsidRPr="005417FF" w:rsidRDefault="00312A09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3795D" w:rsidRPr="005417FF">
              <w:rPr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1470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 w:rsidP="005417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2A09" w:rsidRPr="005417FF" w:rsidTr="006F2521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9" w:rsidRPr="005417FF" w:rsidRDefault="00312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312A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И.Н.</w:t>
            </w:r>
            <w:r w:rsidR="00D3795D" w:rsidRPr="005417F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5417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D3795D"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</w:t>
            </w:r>
            <w:r w:rsidR="00312A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312A09">
              <w:rPr>
                <w:sz w:val="18"/>
                <w:szCs w:val="18"/>
              </w:rPr>
              <w:t>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0</w:t>
            </w:r>
          </w:p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D3795D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6D5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авия</w:t>
            </w:r>
            <w:proofErr w:type="spellEnd"/>
            <w:r w:rsidR="00D3795D" w:rsidRPr="005417FF">
              <w:rPr>
                <w:sz w:val="18"/>
                <w:szCs w:val="18"/>
              </w:rPr>
              <w:t>,</w:t>
            </w:r>
          </w:p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, прицеп 2ПТС-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5417FF" w:rsidTr="006F2521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 w:rsidP="006F2521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с/х пай</w:t>
            </w:r>
            <w:proofErr w:type="gramStart"/>
            <w:r w:rsidR="006F2521">
              <w:rPr>
                <w:sz w:val="18"/>
                <w:szCs w:val="18"/>
              </w:rPr>
              <w:t>1</w:t>
            </w:r>
            <w:proofErr w:type="gramEnd"/>
            <w:r w:rsidR="006F2521">
              <w:rPr>
                <w:sz w:val="18"/>
                <w:szCs w:val="18"/>
              </w:rPr>
              <w:t>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D5" w:rsidRPr="005417FF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 w:rsidP="00312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Pr="005417FF">
              <w:rPr>
                <w:sz w:val="18"/>
                <w:szCs w:val="18"/>
              </w:rPr>
              <w:t>округ</w:t>
            </w:r>
            <w:r>
              <w:rPr>
                <w:sz w:val="18"/>
                <w:szCs w:val="18"/>
              </w:rPr>
              <w:t>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43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7016D5" w:rsidRPr="005417FF" w:rsidRDefault="007016D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7016D5" w:rsidRDefault="007016D5" w:rsidP="007016D5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3. с/х пай</w:t>
            </w:r>
            <w:r w:rsidR="006F2521">
              <w:rPr>
                <w:sz w:val="18"/>
                <w:szCs w:val="18"/>
              </w:rPr>
              <w:t xml:space="preserve"> </w:t>
            </w:r>
          </w:p>
          <w:p w:rsidR="007016D5" w:rsidRPr="005417FF" w:rsidRDefault="007016D5" w:rsidP="007016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зем.уч.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0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</w:t>
            </w:r>
          </w:p>
          <w:p w:rsidR="007016D5" w:rsidRDefault="006F2521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7,0</w:t>
            </w:r>
          </w:p>
          <w:p w:rsidR="007016D5" w:rsidRPr="005417FF" w:rsidRDefault="006F2521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7016D5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6D5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1" w:rsidRDefault="006F2521" w:rsidP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-21099, </w:t>
            </w:r>
          </w:p>
          <w:p w:rsidR="006F2521" w:rsidRDefault="006F2521" w:rsidP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-6А,</w:t>
            </w:r>
          </w:p>
          <w:p w:rsidR="006F2521" w:rsidRDefault="006F2521" w:rsidP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т </w:t>
            </w:r>
            <w:proofErr w:type="spellStart"/>
            <w:r>
              <w:rPr>
                <w:sz w:val="18"/>
                <w:szCs w:val="18"/>
              </w:rPr>
              <w:t>Фул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016D5" w:rsidRPr="005417FF" w:rsidRDefault="006F2521" w:rsidP="006F25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5417FF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5417FF" w:rsidTr="006F252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супруг</w:t>
            </w:r>
            <w:r w:rsidR="007016D5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01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D3795D" w:rsidP="007016D5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 xml:space="preserve">1. </w:t>
            </w:r>
            <w:r w:rsidR="007016D5">
              <w:rPr>
                <w:sz w:val="18"/>
                <w:szCs w:val="18"/>
              </w:rPr>
              <w:t>квартира</w:t>
            </w:r>
            <w:r w:rsidR="00414E0E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5417FF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5417FF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795D" w:rsidRPr="007016D5" w:rsidTr="006F2521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5D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7016D5">
              <w:rPr>
                <w:rFonts w:eastAsiaTheme="minorEastAsia"/>
                <w:sz w:val="18"/>
                <w:szCs w:val="18"/>
              </w:rPr>
              <w:t xml:space="preserve">Яковлева </w:t>
            </w:r>
            <w:r>
              <w:rPr>
                <w:rFonts w:eastAsiaTheme="minorEastAsia"/>
                <w:sz w:val="18"/>
                <w:szCs w:val="18"/>
              </w:rPr>
              <w:t>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округ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7016D5" w:rsidRDefault="00414E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24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.уч. ЛПХ</w:t>
            </w:r>
          </w:p>
          <w:p w:rsidR="00414E0E" w:rsidRPr="007016D5" w:rsidRDefault="00414E0E" w:rsidP="00414E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.с/х пай</w:t>
            </w:r>
            <w:r w:rsidR="00AF65AA">
              <w:rPr>
                <w:sz w:val="18"/>
                <w:szCs w:val="18"/>
              </w:rPr>
              <w:t xml:space="preserve"> 1/3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</w:t>
            </w:r>
          </w:p>
          <w:p w:rsidR="00414E0E" w:rsidRPr="007016D5" w:rsidRDefault="00414E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29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E0E" w:rsidRPr="007016D5" w:rsidRDefault="00414E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7016D5" w:rsidRDefault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414E0E">
              <w:rPr>
                <w:sz w:val="18"/>
                <w:szCs w:val="18"/>
              </w:rPr>
              <w:t xml:space="preserve">Гранта </w:t>
            </w:r>
            <w:r>
              <w:rPr>
                <w:sz w:val="18"/>
                <w:szCs w:val="18"/>
              </w:rPr>
              <w:t>2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D" w:rsidRPr="007016D5" w:rsidRDefault="00D379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6F2521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414E0E" w:rsidP="00414E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14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5417FF" w:rsidRDefault="007016D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1. жилой дом</w:t>
            </w:r>
          </w:p>
          <w:p w:rsidR="007016D5" w:rsidRPr="005417FF" w:rsidRDefault="007016D5" w:rsidP="0054727A">
            <w:pPr>
              <w:spacing w:line="276" w:lineRule="auto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2.зем</w:t>
            </w:r>
            <w:proofErr w:type="gramStart"/>
            <w:r w:rsidRPr="005417FF">
              <w:rPr>
                <w:sz w:val="18"/>
                <w:szCs w:val="18"/>
              </w:rPr>
              <w:t>.у</w:t>
            </w:r>
            <w:proofErr w:type="gramEnd"/>
            <w:r w:rsidRPr="005417FF">
              <w:rPr>
                <w:sz w:val="18"/>
                <w:szCs w:val="18"/>
              </w:rPr>
              <w:t>ч-к ЛПХ</w:t>
            </w:r>
          </w:p>
          <w:p w:rsidR="007016D5" w:rsidRPr="005417FF" w:rsidRDefault="007016D5" w:rsidP="005472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17FF">
              <w:rPr>
                <w:sz w:val="18"/>
                <w:szCs w:val="18"/>
              </w:rPr>
              <w:t>Россия</w:t>
            </w:r>
          </w:p>
          <w:p w:rsidR="007016D5" w:rsidRPr="005417FF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6D5" w:rsidRPr="005417FF" w:rsidRDefault="007016D5" w:rsidP="005472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414E0E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6F2521">
        <w:trPr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414E0E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6F252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6F2521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16D5" w:rsidRPr="007016D5" w:rsidTr="006F2521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 w:rsidP="007016D5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Default="007016D5" w:rsidP="007016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5" w:rsidRPr="007016D5" w:rsidRDefault="007016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3795D" w:rsidRPr="007016D5" w:rsidRDefault="00D3795D" w:rsidP="00D3795D">
      <w:pPr>
        <w:rPr>
          <w:sz w:val="18"/>
          <w:szCs w:val="18"/>
        </w:rPr>
      </w:pPr>
    </w:p>
    <w:p w:rsidR="00B6767A" w:rsidRPr="005417FF" w:rsidRDefault="00B6767A">
      <w:pPr>
        <w:rPr>
          <w:sz w:val="18"/>
          <w:szCs w:val="18"/>
        </w:rPr>
      </w:pPr>
    </w:p>
    <w:sectPr w:rsidR="00B6767A" w:rsidRPr="005417FF" w:rsidSect="00D379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5D"/>
    <w:rsid w:val="00147076"/>
    <w:rsid w:val="001A35C5"/>
    <w:rsid w:val="002E66A2"/>
    <w:rsid w:val="00312A09"/>
    <w:rsid w:val="00403C9D"/>
    <w:rsid w:val="00414E0E"/>
    <w:rsid w:val="00440BC8"/>
    <w:rsid w:val="004E087F"/>
    <w:rsid w:val="004F494A"/>
    <w:rsid w:val="005417FF"/>
    <w:rsid w:val="005C045B"/>
    <w:rsid w:val="006F2521"/>
    <w:rsid w:val="007016D5"/>
    <w:rsid w:val="007F66E2"/>
    <w:rsid w:val="00876D02"/>
    <w:rsid w:val="0097671F"/>
    <w:rsid w:val="00985A70"/>
    <w:rsid w:val="00AA746B"/>
    <w:rsid w:val="00AF65AA"/>
    <w:rsid w:val="00B6767A"/>
    <w:rsid w:val="00BB359E"/>
    <w:rsid w:val="00CE73A9"/>
    <w:rsid w:val="00D3795D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3E0-4787-4C1D-8730-869B823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Зина</cp:lastModifiedBy>
  <cp:revision>4</cp:revision>
  <cp:lastPrinted>2018-05-08T12:23:00Z</cp:lastPrinted>
  <dcterms:created xsi:type="dcterms:W3CDTF">2019-05-06T09:25:00Z</dcterms:created>
  <dcterms:modified xsi:type="dcterms:W3CDTF">2019-05-06T10:18:00Z</dcterms:modified>
</cp:coreProperties>
</file>